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351" w14:textId="0338FA86" w:rsidR="00291078" w:rsidRDefault="00291078" w:rsidP="0029107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15EBE995" wp14:editId="2B1C997C">
            <wp:extent cx="733425" cy="666750"/>
            <wp:effectExtent l="0" t="0" r="9525" b="0"/>
            <wp:docPr id="2" name="Slika 2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1804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11203722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1BEFD97D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5B77447C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Fax: 2950 – 606     </w:t>
      </w:r>
    </w:p>
    <w:p w14:paraId="098B2C1B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>E – mail: skola@os-astarcevica-zg.skole.hr  </w:t>
      </w:r>
    </w:p>
    <w:p w14:paraId="6F013B91" w14:textId="77777777" w:rsidR="003D1F60" w:rsidRDefault="003D1F60" w:rsidP="003D1F60">
      <w:pPr>
        <w:rPr>
          <w:rStyle w:val="Hiperveza"/>
          <w:rFonts w:cstheme="minorHAnsi"/>
        </w:rPr>
      </w:pPr>
    </w:p>
    <w:p w14:paraId="1D57186C" w14:textId="06542195" w:rsidR="003D1F60" w:rsidRPr="00DB4338" w:rsidRDefault="00CA1669" w:rsidP="003D1F60">
      <w:pPr>
        <w:spacing w:line="240" w:lineRule="auto"/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KLASA: 007-01/2</w:t>
      </w:r>
      <w:r w:rsidR="00AE415E">
        <w:rPr>
          <w:rFonts w:ascii="Arial" w:hAnsi="Arial" w:cs="Arial"/>
          <w:sz w:val="24"/>
          <w:szCs w:val="24"/>
        </w:rPr>
        <w:t>3</w:t>
      </w:r>
      <w:r w:rsidRPr="00DB4338">
        <w:rPr>
          <w:rFonts w:ascii="Arial" w:hAnsi="Arial" w:cs="Arial"/>
          <w:sz w:val="24"/>
          <w:szCs w:val="24"/>
        </w:rPr>
        <w:t>-02/</w:t>
      </w:r>
      <w:r w:rsidR="00AE415E">
        <w:rPr>
          <w:rFonts w:ascii="Arial" w:hAnsi="Arial" w:cs="Arial"/>
          <w:sz w:val="24"/>
          <w:szCs w:val="24"/>
        </w:rPr>
        <w:t>1</w:t>
      </w:r>
      <w:r w:rsidR="00F95371">
        <w:rPr>
          <w:rFonts w:ascii="Arial" w:hAnsi="Arial" w:cs="Arial"/>
          <w:sz w:val="24"/>
          <w:szCs w:val="24"/>
        </w:rPr>
        <w:t>6</w:t>
      </w:r>
    </w:p>
    <w:p w14:paraId="3150ACB2" w14:textId="1E8A12F7" w:rsidR="003D1F60" w:rsidRPr="00DB4338" w:rsidRDefault="00CA1669" w:rsidP="003D1F60">
      <w:pPr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URBROJ: 251-135/02-2</w:t>
      </w:r>
      <w:r w:rsidR="00AE415E">
        <w:rPr>
          <w:rFonts w:ascii="Arial" w:hAnsi="Arial" w:cs="Arial"/>
          <w:sz w:val="24"/>
          <w:szCs w:val="24"/>
        </w:rPr>
        <w:t>3</w:t>
      </w:r>
      <w:r w:rsidR="003D1F60" w:rsidRPr="00DB4338">
        <w:rPr>
          <w:rFonts w:ascii="Arial" w:hAnsi="Arial" w:cs="Arial"/>
          <w:sz w:val="24"/>
          <w:szCs w:val="24"/>
        </w:rPr>
        <w:t>-1</w:t>
      </w:r>
    </w:p>
    <w:p w14:paraId="13B4DFFA" w14:textId="77777777" w:rsidR="00DD40B2" w:rsidRPr="00DB4338" w:rsidRDefault="00465BFE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DB4338">
        <w:rPr>
          <w:rFonts w:ascii="Arial" w:hAnsi="Arial" w:cs="Arial"/>
          <w:b/>
          <w:sz w:val="24"/>
          <w:szCs w:val="24"/>
        </w:rPr>
        <w:t xml:space="preserve"> </w:t>
      </w:r>
      <w:r w:rsidR="00DD40B2" w:rsidRPr="00DB433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1D012CED" w14:textId="77777777" w:rsidR="00393551" w:rsidRPr="007B168D" w:rsidRDefault="00DD40B2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14:paraId="51252EED" w14:textId="3F5943CA" w:rsidR="009C6627" w:rsidRPr="00DB4338" w:rsidRDefault="0090268F" w:rsidP="00A9033F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PISNIK </w:t>
      </w:r>
      <w:r w:rsidR="008D3FC9">
        <w:rPr>
          <w:rFonts w:ascii="Arial" w:hAnsi="Arial" w:cs="Arial"/>
          <w:b/>
          <w:sz w:val="28"/>
          <w:szCs w:val="28"/>
        </w:rPr>
        <w:t>2</w:t>
      </w:r>
      <w:r w:rsidR="002259D0">
        <w:rPr>
          <w:rFonts w:ascii="Arial" w:hAnsi="Arial" w:cs="Arial"/>
          <w:b/>
          <w:sz w:val="28"/>
          <w:szCs w:val="28"/>
        </w:rPr>
        <w:t>7</w:t>
      </w:r>
      <w:r w:rsidR="00881538" w:rsidRPr="00DB4338">
        <w:rPr>
          <w:rFonts w:ascii="Arial" w:hAnsi="Arial" w:cs="Arial"/>
          <w:b/>
          <w:sz w:val="28"/>
          <w:szCs w:val="28"/>
        </w:rPr>
        <w:t>.</w:t>
      </w:r>
      <w:r w:rsidR="009C6627" w:rsidRPr="00DB4338">
        <w:rPr>
          <w:rFonts w:ascii="Arial" w:hAnsi="Arial" w:cs="Arial"/>
          <w:b/>
          <w:sz w:val="28"/>
          <w:szCs w:val="28"/>
        </w:rPr>
        <w:t xml:space="preserve"> SJEDNICE ŠKOLSKOG ODBORA</w:t>
      </w:r>
    </w:p>
    <w:p w14:paraId="1A862818" w14:textId="77777777" w:rsidR="006C53CC" w:rsidRPr="007B168D" w:rsidRDefault="006C53C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7BCED13" w14:textId="77777777" w:rsidR="00CF4ECE" w:rsidRPr="007B168D" w:rsidRDefault="00CF4EC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DFA8E7" w14:textId="1298145B" w:rsidR="009C6627" w:rsidRPr="007B168D" w:rsidRDefault="00465BF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atum održavanja sjednice:</w:t>
      </w:r>
      <w:r w:rsidRPr="007B168D">
        <w:rPr>
          <w:rFonts w:ascii="Arial" w:hAnsi="Arial" w:cs="Arial"/>
          <w:sz w:val="24"/>
          <w:szCs w:val="24"/>
        </w:rPr>
        <w:t xml:space="preserve"> </w:t>
      </w:r>
      <w:r w:rsidR="002259D0">
        <w:rPr>
          <w:rFonts w:ascii="Arial" w:hAnsi="Arial" w:cs="Arial"/>
          <w:sz w:val="24"/>
          <w:szCs w:val="24"/>
        </w:rPr>
        <w:t>05</w:t>
      </w:r>
      <w:r w:rsidR="006E0973" w:rsidRPr="007B168D">
        <w:rPr>
          <w:rFonts w:ascii="Arial" w:hAnsi="Arial" w:cs="Arial"/>
          <w:sz w:val="24"/>
          <w:szCs w:val="24"/>
        </w:rPr>
        <w:t>.</w:t>
      </w:r>
      <w:r w:rsidR="002259D0">
        <w:rPr>
          <w:rFonts w:ascii="Arial" w:hAnsi="Arial" w:cs="Arial"/>
          <w:sz w:val="24"/>
          <w:szCs w:val="24"/>
        </w:rPr>
        <w:t>10</w:t>
      </w:r>
      <w:r w:rsidR="00FE2CBC">
        <w:rPr>
          <w:rFonts w:ascii="Arial" w:hAnsi="Arial" w:cs="Arial"/>
          <w:sz w:val="24"/>
          <w:szCs w:val="24"/>
        </w:rPr>
        <w:t>.202</w:t>
      </w:r>
      <w:r w:rsidR="008D3FC9">
        <w:rPr>
          <w:rFonts w:ascii="Arial" w:hAnsi="Arial" w:cs="Arial"/>
          <w:sz w:val="24"/>
          <w:szCs w:val="24"/>
        </w:rPr>
        <w:t>3</w:t>
      </w:r>
      <w:r w:rsidR="00393551" w:rsidRPr="007B168D">
        <w:rPr>
          <w:rFonts w:ascii="Arial" w:hAnsi="Arial" w:cs="Arial"/>
          <w:sz w:val="24"/>
          <w:szCs w:val="24"/>
        </w:rPr>
        <w:t>. godine</w:t>
      </w:r>
    </w:p>
    <w:p w14:paraId="405F65D5" w14:textId="77777777" w:rsidR="00A9033F" w:rsidRPr="007B168D" w:rsidRDefault="00A9033F" w:rsidP="00A9033F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26D273E6" w14:textId="6DC7CC18" w:rsidR="006E0973" w:rsidRPr="007B168D" w:rsidRDefault="009C6627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8D3FC9">
        <w:rPr>
          <w:rFonts w:ascii="Arial" w:hAnsi="Arial" w:cs="Arial"/>
          <w:sz w:val="24"/>
          <w:szCs w:val="24"/>
        </w:rPr>
        <w:t>Školska zbornica</w:t>
      </w:r>
    </w:p>
    <w:p w14:paraId="72B4F806" w14:textId="77777777" w:rsidR="009C6627" w:rsidRPr="007B168D" w:rsidRDefault="009C6627" w:rsidP="00CF4ECE">
      <w:pPr>
        <w:spacing w:line="240" w:lineRule="auto"/>
        <w:rPr>
          <w:rFonts w:ascii="Arial" w:hAnsi="Arial" w:cs="Arial"/>
          <w:sz w:val="24"/>
          <w:szCs w:val="24"/>
        </w:rPr>
      </w:pPr>
    </w:p>
    <w:p w14:paraId="239BE43C" w14:textId="42FBF5B2" w:rsidR="006E0973" w:rsidRPr="007B168D" w:rsidRDefault="006E0973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Vrijeme početka sjednice: </w:t>
      </w:r>
      <w:r w:rsidR="00FE2CBC">
        <w:rPr>
          <w:rFonts w:ascii="Arial" w:hAnsi="Arial" w:cs="Arial"/>
          <w:b/>
          <w:sz w:val="24"/>
          <w:szCs w:val="24"/>
        </w:rPr>
        <w:t>1</w:t>
      </w:r>
      <w:r w:rsidR="008D3FC9">
        <w:rPr>
          <w:rFonts w:ascii="Arial" w:hAnsi="Arial" w:cs="Arial"/>
          <w:b/>
          <w:sz w:val="24"/>
          <w:szCs w:val="24"/>
        </w:rPr>
        <w:t>9</w:t>
      </w:r>
      <w:r w:rsidR="00B339B9">
        <w:rPr>
          <w:rFonts w:ascii="Arial" w:hAnsi="Arial" w:cs="Arial"/>
          <w:b/>
          <w:sz w:val="24"/>
          <w:szCs w:val="24"/>
        </w:rPr>
        <w:t>:</w:t>
      </w:r>
      <w:r w:rsidR="008D3FC9">
        <w:rPr>
          <w:rFonts w:ascii="Arial" w:hAnsi="Arial" w:cs="Arial"/>
          <w:b/>
          <w:sz w:val="24"/>
          <w:szCs w:val="24"/>
        </w:rPr>
        <w:t>0</w:t>
      </w:r>
      <w:r w:rsidR="0057074E" w:rsidRPr="007B168D">
        <w:rPr>
          <w:rFonts w:ascii="Arial" w:hAnsi="Arial" w:cs="Arial"/>
          <w:b/>
          <w:sz w:val="24"/>
          <w:szCs w:val="24"/>
        </w:rPr>
        <w:t>0</w:t>
      </w:r>
      <w:r w:rsidRPr="007B168D">
        <w:rPr>
          <w:rFonts w:ascii="Arial" w:hAnsi="Arial" w:cs="Arial"/>
          <w:b/>
          <w:sz w:val="24"/>
          <w:szCs w:val="24"/>
        </w:rPr>
        <w:t xml:space="preserve"> sati</w:t>
      </w:r>
    </w:p>
    <w:p w14:paraId="2E8F948F" w14:textId="77777777" w:rsidR="00A9033F" w:rsidRPr="007B168D" w:rsidRDefault="00A9033F" w:rsidP="00A9033F">
      <w:pPr>
        <w:spacing w:line="240" w:lineRule="auto"/>
        <w:rPr>
          <w:rFonts w:ascii="Arial" w:hAnsi="Arial" w:cs="Arial"/>
          <w:sz w:val="24"/>
          <w:szCs w:val="24"/>
        </w:rPr>
      </w:pPr>
    </w:p>
    <w:p w14:paraId="554305B8" w14:textId="77777777" w:rsidR="009C6627" w:rsidRPr="007B168D" w:rsidRDefault="009C6627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Sjednici nazočni: </w:t>
      </w:r>
    </w:p>
    <w:p w14:paraId="073F4089" w14:textId="77777777" w:rsidR="00C17D6A" w:rsidRPr="007B168D" w:rsidRDefault="00C17D6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09B6F55" w14:textId="7E054921" w:rsidR="009C6627" w:rsidRPr="007B168D" w:rsidRDefault="008D3FC9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jana </w:t>
      </w:r>
      <w:proofErr w:type="spellStart"/>
      <w:r>
        <w:rPr>
          <w:rFonts w:ascii="Arial" w:hAnsi="Arial" w:cs="Arial"/>
          <w:sz w:val="24"/>
          <w:szCs w:val="24"/>
        </w:rPr>
        <w:t>Uroić</w:t>
      </w:r>
      <w:proofErr w:type="spellEnd"/>
      <w:r w:rsidR="009C6627" w:rsidRPr="007B168D">
        <w:rPr>
          <w:rFonts w:ascii="Arial" w:hAnsi="Arial" w:cs="Arial"/>
          <w:sz w:val="24"/>
          <w:szCs w:val="24"/>
        </w:rPr>
        <w:t>,</w:t>
      </w:r>
      <w:r w:rsidR="00881538" w:rsidRPr="007B168D">
        <w:rPr>
          <w:rFonts w:ascii="Arial" w:hAnsi="Arial" w:cs="Arial"/>
          <w:sz w:val="24"/>
          <w:szCs w:val="24"/>
        </w:rPr>
        <w:t xml:space="preserve"> predsjednica Školskog odbora, </w:t>
      </w:r>
      <w:r w:rsidR="009C6627" w:rsidRPr="007B168D">
        <w:rPr>
          <w:rFonts w:ascii="Arial" w:hAnsi="Arial" w:cs="Arial"/>
          <w:sz w:val="24"/>
          <w:szCs w:val="24"/>
        </w:rPr>
        <w:t>predstavnica Učiteljskog</w:t>
      </w:r>
      <w:r w:rsidR="00A9033F" w:rsidRPr="007B168D">
        <w:rPr>
          <w:rFonts w:ascii="Arial" w:hAnsi="Arial" w:cs="Arial"/>
          <w:sz w:val="24"/>
          <w:szCs w:val="24"/>
        </w:rPr>
        <w:t xml:space="preserve"> vijeća</w:t>
      </w:r>
    </w:p>
    <w:p w14:paraId="060AE620" w14:textId="4773BB88" w:rsidR="009C6627" w:rsidRPr="007B168D" w:rsidRDefault="008D3FC9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rina Gotovac</w:t>
      </w:r>
      <w:r w:rsidR="00BF2F66" w:rsidRPr="007B168D">
        <w:rPr>
          <w:rFonts w:ascii="Arial" w:hAnsi="Arial" w:cs="Arial"/>
          <w:sz w:val="24"/>
          <w:szCs w:val="24"/>
        </w:rPr>
        <w:t>,</w:t>
      </w:r>
      <w:r w:rsidR="00881538" w:rsidRPr="007B168D">
        <w:rPr>
          <w:rFonts w:ascii="Arial" w:hAnsi="Arial" w:cs="Arial"/>
          <w:sz w:val="24"/>
          <w:szCs w:val="24"/>
        </w:rPr>
        <w:t xml:space="preserve"> </w:t>
      </w:r>
      <w:r w:rsidR="00BF2F66" w:rsidRPr="007B168D">
        <w:rPr>
          <w:rFonts w:ascii="Arial" w:hAnsi="Arial" w:cs="Arial"/>
          <w:sz w:val="24"/>
          <w:szCs w:val="24"/>
        </w:rPr>
        <w:t xml:space="preserve">predstavnica </w:t>
      </w:r>
      <w:r w:rsidR="00A9033F" w:rsidRPr="007B168D">
        <w:rPr>
          <w:rFonts w:ascii="Arial" w:hAnsi="Arial" w:cs="Arial"/>
          <w:sz w:val="24"/>
          <w:szCs w:val="24"/>
        </w:rPr>
        <w:t>Učiteljskog vijeća</w:t>
      </w:r>
    </w:p>
    <w:p w14:paraId="6B2B0FB9" w14:textId="77777777" w:rsidR="00967335" w:rsidRPr="007B168D" w:rsidRDefault="00A9033F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Matej Bojanić, predstavnik Zbora radnika</w:t>
      </w:r>
    </w:p>
    <w:p w14:paraId="5597BC78" w14:textId="636C09C7" w:rsidR="008D3FC9" w:rsidRDefault="008D3FC9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islav </w:t>
      </w:r>
      <w:proofErr w:type="spellStart"/>
      <w:r>
        <w:rPr>
          <w:rFonts w:ascii="Arial" w:hAnsi="Arial" w:cs="Arial"/>
          <w:sz w:val="24"/>
          <w:szCs w:val="24"/>
        </w:rPr>
        <w:t>Ivanek</w:t>
      </w:r>
      <w:proofErr w:type="spellEnd"/>
      <w:r>
        <w:rPr>
          <w:rFonts w:ascii="Arial" w:hAnsi="Arial" w:cs="Arial"/>
          <w:sz w:val="24"/>
          <w:szCs w:val="24"/>
        </w:rPr>
        <w:t>, predstavnik Osnivača</w:t>
      </w:r>
    </w:p>
    <w:p w14:paraId="59F6E6FC" w14:textId="41B24556" w:rsidR="008D3FC9" w:rsidRPr="007B168D" w:rsidRDefault="008D3FC9" w:rsidP="00A9033F">
      <w:pPr>
        <w:pStyle w:val="Odlomakpopisa"/>
        <w:numPr>
          <w:ilvl w:val="0"/>
          <w:numId w:val="1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ntina </w:t>
      </w:r>
      <w:proofErr w:type="spellStart"/>
      <w:r>
        <w:rPr>
          <w:rFonts w:ascii="Arial" w:hAnsi="Arial" w:cs="Arial"/>
          <w:sz w:val="24"/>
          <w:szCs w:val="24"/>
        </w:rPr>
        <w:t>Gučec</w:t>
      </w:r>
      <w:proofErr w:type="spellEnd"/>
      <w:r>
        <w:rPr>
          <w:rFonts w:ascii="Arial" w:hAnsi="Arial" w:cs="Arial"/>
          <w:sz w:val="24"/>
          <w:szCs w:val="24"/>
        </w:rPr>
        <w:t>, predstavnica Osnivača</w:t>
      </w:r>
    </w:p>
    <w:p w14:paraId="1F54828A" w14:textId="77777777" w:rsidR="006E0973" w:rsidRPr="007B168D" w:rsidRDefault="006E0973" w:rsidP="006E0973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820A427" w14:textId="1EC85940" w:rsidR="006E0973" w:rsidRDefault="006E0973" w:rsidP="006E0973">
      <w:pPr>
        <w:spacing w:line="240" w:lineRule="auto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Nazočni su također:</w:t>
      </w:r>
      <w:r w:rsidR="00E072E3">
        <w:rPr>
          <w:rFonts w:ascii="Arial" w:hAnsi="Arial" w:cs="Arial"/>
          <w:sz w:val="24"/>
          <w:szCs w:val="24"/>
        </w:rPr>
        <w:t xml:space="preserve"> </w:t>
      </w:r>
      <w:r w:rsidR="008D3FC9">
        <w:rPr>
          <w:rFonts w:ascii="Arial" w:hAnsi="Arial" w:cs="Arial"/>
          <w:sz w:val="24"/>
          <w:szCs w:val="24"/>
        </w:rPr>
        <w:t>T</w:t>
      </w:r>
      <w:r w:rsidR="00E072E3">
        <w:rPr>
          <w:rFonts w:ascii="Arial" w:hAnsi="Arial" w:cs="Arial"/>
          <w:sz w:val="24"/>
          <w:szCs w:val="24"/>
        </w:rPr>
        <w:t>ajnica škole Andrea Miškić</w:t>
      </w:r>
      <w:r w:rsidR="002259D0">
        <w:rPr>
          <w:rFonts w:ascii="Arial" w:hAnsi="Arial" w:cs="Arial"/>
          <w:sz w:val="24"/>
          <w:szCs w:val="24"/>
        </w:rPr>
        <w:t xml:space="preserve"> i edukacijska </w:t>
      </w:r>
      <w:proofErr w:type="spellStart"/>
      <w:r w:rsidR="002259D0">
        <w:rPr>
          <w:rFonts w:ascii="Arial" w:hAnsi="Arial" w:cs="Arial"/>
          <w:sz w:val="24"/>
          <w:szCs w:val="24"/>
        </w:rPr>
        <w:t>rehabilitatorica</w:t>
      </w:r>
      <w:proofErr w:type="spellEnd"/>
      <w:r w:rsidR="002259D0">
        <w:rPr>
          <w:rFonts w:ascii="Arial" w:hAnsi="Arial" w:cs="Arial"/>
          <w:sz w:val="24"/>
          <w:szCs w:val="24"/>
        </w:rPr>
        <w:t xml:space="preserve"> Marija Gjurgjan</w:t>
      </w:r>
    </w:p>
    <w:p w14:paraId="67463299" w14:textId="75990416" w:rsidR="00A4172D" w:rsidRPr="007B168D" w:rsidRDefault="005707F8" w:rsidP="005707F8">
      <w:pPr>
        <w:tabs>
          <w:tab w:val="left" w:pos="2130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B100DE6" w14:textId="140269FF" w:rsidR="006E0973" w:rsidRPr="007B168D" w:rsidRDefault="006E0973" w:rsidP="006E0973">
      <w:pPr>
        <w:spacing w:line="240" w:lineRule="auto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 xml:space="preserve">Na početku sjednice predsjednica Školskog odbora </w:t>
      </w:r>
      <w:r w:rsidR="008D3FC9">
        <w:rPr>
          <w:rFonts w:ascii="Arial" w:hAnsi="Arial" w:cs="Arial"/>
          <w:sz w:val="24"/>
          <w:szCs w:val="24"/>
        </w:rPr>
        <w:t xml:space="preserve">Tajana </w:t>
      </w:r>
      <w:proofErr w:type="spellStart"/>
      <w:r w:rsidR="008D3FC9">
        <w:rPr>
          <w:rFonts w:ascii="Arial" w:hAnsi="Arial" w:cs="Arial"/>
          <w:sz w:val="24"/>
          <w:szCs w:val="24"/>
        </w:rPr>
        <w:t>Uroić</w:t>
      </w:r>
      <w:proofErr w:type="spellEnd"/>
      <w:r w:rsidRPr="007B168D">
        <w:rPr>
          <w:rFonts w:ascii="Arial" w:hAnsi="Arial" w:cs="Arial"/>
          <w:sz w:val="24"/>
          <w:szCs w:val="24"/>
        </w:rPr>
        <w:t xml:space="preserve"> pozdravila je nazočne i pročitala dnevni red koji je dala na usvajanje.</w:t>
      </w:r>
    </w:p>
    <w:p w14:paraId="01F1DCC4" w14:textId="77777777" w:rsidR="00967335" w:rsidRPr="007B168D" w:rsidRDefault="0096733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6AF0520" w14:textId="77777777" w:rsidR="00032F23" w:rsidRDefault="00032F23" w:rsidP="00BC7F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NEVNI RED:</w:t>
      </w:r>
    </w:p>
    <w:p w14:paraId="46872BB4" w14:textId="77777777" w:rsidR="00D74266" w:rsidRDefault="00D74266" w:rsidP="00BC7F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8FFD48" w14:textId="77777777" w:rsidR="00D74266" w:rsidRDefault="00D74266" w:rsidP="00D7426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77F4A44B" w14:textId="77777777" w:rsidR="00D74266" w:rsidRDefault="00D74266" w:rsidP="00D74266">
      <w:pPr>
        <w:pStyle w:val="Odlomakpopis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enovanje zapisničara sjednice</w:t>
      </w:r>
    </w:p>
    <w:p w14:paraId="7F4FDC16" w14:textId="77777777" w:rsidR="00D74266" w:rsidRDefault="00D74266" w:rsidP="00D74266">
      <w:pPr>
        <w:pStyle w:val="Odlomakpopis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kacija zapisnika 26. sjednice </w:t>
      </w:r>
    </w:p>
    <w:p w14:paraId="35BB2829" w14:textId="77777777" w:rsidR="00D74266" w:rsidRDefault="00D74266" w:rsidP="00D74266">
      <w:pPr>
        <w:pStyle w:val="Odlomakpopis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ješće o realizaciji Godišnjeg plana i programa 2022./2023.</w:t>
      </w:r>
    </w:p>
    <w:p w14:paraId="68008396" w14:textId="77777777" w:rsidR="00D74266" w:rsidRDefault="00D74266" w:rsidP="00D74266">
      <w:pPr>
        <w:pStyle w:val="Odlomakpopis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šenje Godišnjeg plana i programa 2023./2024.</w:t>
      </w:r>
    </w:p>
    <w:p w14:paraId="76C4F166" w14:textId="77777777" w:rsidR="00D74266" w:rsidRDefault="00D74266" w:rsidP="00D74266">
      <w:pPr>
        <w:pStyle w:val="Odlomakpopis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ošenje Kurikuluma 2023./2024.</w:t>
      </w:r>
    </w:p>
    <w:p w14:paraId="7C6DC312" w14:textId="77777777" w:rsidR="00D74266" w:rsidRDefault="00D74266" w:rsidP="00D74266">
      <w:pPr>
        <w:pStyle w:val="Odlomakpopis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luke o najmu školskog prostora</w:t>
      </w:r>
    </w:p>
    <w:p w14:paraId="19E194D5" w14:textId="77777777" w:rsidR="00D74266" w:rsidRDefault="00D74266" w:rsidP="00D74266">
      <w:pPr>
        <w:pStyle w:val="Odlomakpopis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no</w:t>
      </w:r>
    </w:p>
    <w:p w14:paraId="7E177CA0" w14:textId="77777777" w:rsidR="00D74266" w:rsidRDefault="00D74266" w:rsidP="00D74266">
      <w:pPr>
        <w:pStyle w:val="Odlomakpopisa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376DF52" w14:textId="661510BE" w:rsidR="00D74266" w:rsidRPr="007B168D" w:rsidRDefault="00D74266" w:rsidP="00D74266">
      <w:pPr>
        <w:tabs>
          <w:tab w:val="left" w:pos="180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645FC3" w14:textId="77777777" w:rsidR="00BC7FA9" w:rsidRPr="007B168D" w:rsidRDefault="00BC7FA9" w:rsidP="00BC7F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4DA1B7" w14:textId="2437460B" w:rsidR="00DF2DE4" w:rsidRPr="00DF2DE4" w:rsidRDefault="00DF2DE4" w:rsidP="0058063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DF2DE4">
        <w:rPr>
          <w:rFonts w:ascii="Arial" w:hAnsi="Arial" w:cs="Arial"/>
          <w:b/>
          <w:bCs/>
          <w:sz w:val="24"/>
          <w:szCs w:val="24"/>
        </w:rPr>
        <w:t>Ad. 1.</w:t>
      </w:r>
    </w:p>
    <w:p w14:paraId="3C8B308A" w14:textId="77777777" w:rsidR="00DF2DE4" w:rsidRDefault="00DF2DE4" w:rsidP="00580630">
      <w:pPr>
        <w:spacing w:line="240" w:lineRule="auto"/>
        <w:rPr>
          <w:rFonts w:ascii="Arial" w:hAnsi="Arial" w:cs="Arial"/>
          <w:sz w:val="24"/>
          <w:szCs w:val="24"/>
        </w:rPr>
      </w:pPr>
    </w:p>
    <w:p w14:paraId="15F41139" w14:textId="3C419F5B" w:rsidR="00580630" w:rsidRPr="00580630" w:rsidRDefault="00580630" w:rsidP="00580630">
      <w:pPr>
        <w:spacing w:line="240" w:lineRule="auto"/>
        <w:rPr>
          <w:rFonts w:ascii="Arial" w:hAnsi="Arial" w:cs="Arial"/>
          <w:sz w:val="24"/>
          <w:szCs w:val="24"/>
        </w:rPr>
      </w:pPr>
      <w:r w:rsidRPr="00580630">
        <w:rPr>
          <w:rFonts w:ascii="Arial" w:hAnsi="Arial" w:cs="Arial"/>
          <w:sz w:val="24"/>
          <w:szCs w:val="24"/>
        </w:rPr>
        <w:t>Nakon čitanja dnevnog reda, koji je jednoglasno prihvaćen, za zapisničara je predložena tajnica škole, Andrea Miškić.</w:t>
      </w:r>
    </w:p>
    <w:p w14:paraId="6E69D509" w14:textId="77777777" w:rsidR="00CC2D20" w:rsidRPr="00580630" w:rsidRDefault="00CC2D20" w:rsidP="00CC2D20">
      <w:pPr>
        <w:spacing w:after="160" w:line="256" w:lineRule="auto"/>
        <w:jc w:val="left"/>
        <w:rPr>
          <w:rFonts w:ascii="Arial" w:hAnsi="Arial" w:cs="Arial"/>
          <w:sz w:val="24"/>
          <w:szCs w:val="24"/>
        </w:rPr>
      </w:pPr>
    </w:p>
    <w:p w14:paraId="4CAC1CEB" w14:textId="77777777" w:rsidR="0005414A" w:rsidRDefault="0005414A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67A9A6C5" w14:textId="0E19FF85" w:rsidR="0062233B" w:rsidRDefault="00E0109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Ad</w:t>
      </w:r>
      <w:r w:rsidR="008F3C51" w:rsidRPr="007B168D">
        <w:rPr>
          <w:rFonts w:ascii="Arial" w:hAnsi="Arial" w:cs="Arial"/>
          <w:b/>
          <w:sz w:val="24"/>
          <w:szCs w:val="24"/>
        </w:rPr>
        <w:t>.</w:t>
      </w:r>
      <w:r w:rsidRPr="007B168D">
        <w:rPr>
          <w:rFonts w:ascii="Arial" w:hAnsi="Arial" w:cs="Arial"/>
          <w:b/>
          <w:sz w:val="24"/>
          <w:szCs w:val="24"/>
        </w:rPr>
        <w:t xml:space="preserve"> </w:t>
      </w:r>
      <w:r w:rsidR="00DF2DE4">
        <w:rPr>
          <w:rFonts w:ascii="Arial" w:hAnsi="Arial" w:cs="Arial"/>
          <w:b/>
          <w:sz w:val="24"/>
          <w:szCs w:val="24"/>
        </w:rPr>
        <w:t>2</w:t>
      </w:r>
      <w:r w:rsidRPr="007B168D">
        <w:rPr>
          <w:rFonts w:ascii="Arial" w:hAnsi="Arial" w:cs="Arial"/>
          <w:b/>
          <w:sz w:val="24"/>
          <w:szCs w:val="24"/>
        </w:rPr>
        <w:t>.</w:t>
      </w:r>
    </w:p>
    <w:p w14:paraId="6CC7056B" w14:textId="77777777" w:rsidR="002A0400" w:rsidRDefault="002A0400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56BC9B45" w14:textId="5CDFE619" w:rsidR="002A0400" w:rsidRPr="002A0400" w:rsidRDefault="002A0400" w:rsidP="002A0400">
      <w:pPr>
        <w:spacing w:line="240" w:lineRule="auto"/>
        <w:rPr>
          <w:rFonts w:ascii="Arial" w:hAnsi="Arial" w:cs="Arial"/>
          <w:sz w:val="24"/>
          <w:szCs w:val="24"/>
        </w:rPr>
      </w:pPr>
      <w:r w:rsidRPr="002A0400">
        <w:rPr>
          <w:rFonts w:ascii="Arial" w:hAnsi="Arial" w:cs="Arial"/>
          <w:sz w:val="24"/>
          <w:szCs w:val="24"/>
        </w:rPr>
        <w:t xml:space="preserve">Predsjednica Školskog odbora, </w:t>
      </w:r>
      <w:r w:rsidR="008D3FC9">
        <w:rPr>
          <w:rFonts w:ascii="Arial" w:hAnsi="Arial" w:cs="Arial"/>
          <w:sz w:val="24"/>
          <w:szCs w:val="24"/>
        </w:rPr>
        <w:t xml:space="preserve">Tajana </w:t>
      </w:r>
      <w:proofErr w:type="spellStart"/>
      <w:r w:rsidR="008D3FC9">
        <w:rPr>
          <w:rFonts w:ascii="Arial" w:hAnsi="Arial" w:cs="Arial"/>
          <w:sz w:val="24"/>
          <w:szCs w:val="24"/>
        </w:rPr>
        <w:t>Uroić</w:t>
      </w:r>
      <w:proofErr w:type="spellEnd"/>
      <w:r w:rsidRPr="002A0400">
        <w:rPr>
          <w:rFonts w:ascii="Arial" w:hAnsi="Arial" w:cs="Arial"/>
          <w:sz w:val="24"/>
          <w:szCs w:val="24"/>
        </w:rPr>
        <w:t xml:space="preserve"> pitala je članove da li postoje primjedbe na zapisnik sa prošle, </w:t>
      </w:r>
      <w:r w:rsidR="008D3FC9">
        <w:rPr>
          <w:rFonts w:ascii="Arial" w:hAnsi="Arial" w:cs="Arial"/>
          <w:sz w:val="24"/>
          <w:szCs w:val="24"/>
        </w:rPr>
        <w:t>2</w:t>
      </w:r>
      <w:r w:rsidR="00D74266">
        <w:rPr>
          <w:rFonts w:ascii="Arial" w:hAnsi="Arial" w:cs="Arial"/>
          <w:sz w:val="24"/>
          <w:szCs w:val="24"/>
        </w:rPr>
        <w:t>6</w:t>
      </w:r>
      <w:r w:rsidRPr="002A0400">
        <w:rPr>
          <w:rFonts w:ascii="Arial" w:hAnsi="Arial" w:cs="Arial"/>
          <w:sz w:val="24"/>
          <w:szCs w:val="24"/>
        </w:rPr>
        <w:t>. sjednice Školskog odbora i nakon što je ustvrdila da nema primjedbi, zapisnik je usvojen.</w:t>
      </w:r>
    </w:p>
    <w:p w14:paraId="76019F03" w14:textId="5823921F" w:rsidR="00815AF3" w:rsidRPr="007B168D" w:rsidRDefault="00E0109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</w:t>
      </w:r>
    </w:p>
    <w:p w14:paraId="0B14E960" w14:textId="77777777" w:rsidR="00F74BAD" w:rsidRPr="002635D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donio je sljedeći ZAKLJUČAK:   </w:t>
      </w:r>
    </w:p>
    <w:p w14:paraId="69E04BC4" w14:textId="5CC78CDF" w:rsidR="00335673" w:rsidRPr="002635D4" w:rsidRDefault="00335673" w:rsidP="00393B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42BB6" w14:textId="39FC366C" w:rsidR="00335673" w:rsidRPr="00F74BAD" w:rsidRDefault="005D6403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A0400" w:rsidRPr="00F74BAD">
        <w:rPr>
          <w:rFonts w:ascii="Arial" w:hAnsi="Arial" w:cs="Arial"/>
          <w:b/>
          <w:sz w:val="24"/>
          <w:szCs w:val="24"/>
        </w:rPr>
        <w:t xml:space="preserve">Zapisnik sa </w:t>
      </w:r>
      <w:r w:rsidR="008D3FC9">
        <w:rPr>
          <w:rFonts w:ascii="Arial" w:hAnsi="Arial" w:cs="Arial"/>
          <w:b/>
          <w:sz w:val="24"/>
          <w:szCs w:val="24"/>
        </w:rPr>
        <w:t>2</w:t>
      </w:r>
      <w:r w:rsidR="00D74266">
        <w:rPr>
          <w:rFonts w:ascii="Arial" w:hAnsi="Arial" w:cs="Arial"/>
          <w:b/>
          <w:sz w:val="24"/>
          <w:szCs w:val="24"/>
        </w:rPr>
        <w:t>6</w:t>
      </w:r>
      <w:r w:rsidR="002A0400" w:rsidRPr="00F74BAD">
        <w:rPr>
          <w:rFonts w:ascii="Arial" w:hAnsi="Arial" w:cs="Arial"/>
          <w:b/>
          <w:sz w:val="24"/>
          <w:szCs w:val="24"/>
        </w:rPr>
        <w:t>. sjednice Školskog odbora je usvojen.</w:t>
      </w:r>
    </w:p>
    <w:p w14:paraId="64E738C2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157953D4" w14:textId="77777777" w:rsidR="00826211" w:rsidRPr="007B168D" w:rsidRDefault="00826211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6A91AE53" w14:textId="64F1114D" w:rsidR="00826211" w:rsidRDefault="00826211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Ad. </w:t>
      </w:r>
      <w:r w:rsidR="00393FBB">
        <w:rPr>
          <w:rFonts w:ascii="Arial" w:hAnsi="Arial" w:cs="Arial"/>
          <w:b/>
          <w:sz w:val="24"/>
          <w:szCs w:val="24"/>
        </w:rPr>
        <w:t>3</w:t>
      </w:r>
      <w:r w:rsidRPr="007B168D">
        <w:rPr>
          <w:rFonts w:ascii="Arial" w:hAnsi="Arial" w:cs="Arial"/>
          <w:b/>
          <w:sz w:val="24"/>
          <w:szCs w:val="24"/>
        </w:rPr>
        <w:t>.</w:t>
      </w:r>
    </w:p>
    <w:p w14:paraId="46D95196" w14:textId="77777777" w:rsidR="00C05AC8" w:rsidRDefault="00C05AC8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B5822B3" w14:textId="58E24BED" w:rsidR="00C05AC8" w:rsidRDefault="00D277B8" w:rsidP="00C05AC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Edukacijska </w:t>
      </w:r>
      <w:proofErr w:type="spellStart"/>
      <w:r>
        <w:rPr>
          <w:rFonts w:ascii="Arial" w:hAnsi="Arial" w:cs="Arial"/>
          <w:sz w:val="24"/>
          <w:szCs w:val="24"/>
        </w:rPr>
        <w:t>rehabilitatorica</w:t>
      </w:r>
      <w:proofErr w:type="spellEnd"/>
      <w:r>
        <w:rPr>
          <w:rFonts w:ascii="Arial" w:hAnsi="Arial" w:cs="Arial"/>
          <w:sz w:val="24"/>
          <w:szCs w:val="24"/>
        </w:rPr>
        <w:t xml:space="preserve"> Marija Gjurgjan navodi da Izvješće podnosi ravnatelj škole, ali ove godine</w:t>
      </w:r>
      <w:r w:rsidR="0086266D">
        <w:rPr>
          <w:rFonts w:ascii="Arial" w:hAnsi="Arial" w:cs="Arial"/>
          <w:sz w:val="24"/>
          <w:szCs w:val="24"/>
        </w:rPr>
        <w:t xml:space="preserve"> je situacija takva da je ravnatelj otišao u mirovinu</w:t>
      </w:r>
      <w:r w:rsidR="00BA5FF7">
        <w:rPr>
          <w:rFonts w:ascii="Arial" w:hAnsi="Arial" w:cs="Arial"/>
          <w:sz w:val="24"/>
          <w:szCs w:val="24"/>
        </w:rPr>
        <w:t>, a Izvješće su svi članovi Školskog odbora dobili na mail pa ukoliko ima kakvih pitanja</w:t>
      </w:r>
      <w:r w:rsidR="00751A56">
        <w:rPr>
          <w:rFonts w:ascii="Arial" w:hAnsi="Arial" w:cs="Arial"/>
          <w:sz w:val="24"/>
          <w:szCs w:val="24"/>
        </w:rPr>
        <w:t xml:space="preserve"> gđa Gjurgjan će odgovoriti. Nije bilo pitanja.</w:t>
      </w:r>
    </w:p>
    <w:p w14:paraId="4C82CFE6" w14:textId="51E86BD5" w:rsidR="00C05AC8" w:rsidRDefault="00C05AC8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97FD149" w14:textId="005E75C2" w:rsidR="00826211" w:rsidRDefault="00826211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Ad. </w:t>
      </w:r>
      <w:r w:rsidR="00393FBB">
        <w:rPr>
          <w:rFonts w:ascii="Arial" w:hAnsi="Arial" w:cs="Arial"/>
          <w:b/>
          <w:sz w:val="24"/>
          <w:szCs w:val="24"/>
        </w:rPr>
        <w:t>4</w:t>
      </w:r>
      <w:r w:rsidRPr="007B168D">
        <w:rPr>
          <w:rFonts w:ascii="Arial" w:hAnsi="Arial" w:cs="Arial"/>
          <w:b/>
          <w:sz w:val="24"/>
          <w:szCs w:val="24"/>
        </w:rPr>
        <w:t xml:space="preserve">. </w:t>
      </w:r>
    </w:p>
    <w:p w14:paraId="50D23F7F" w14:textId="77777777" w:rsidR="00147D5A" w:rsidRDefault="00147D5A" w:rsidP="00414104">
      <w:pPr>
        <w:spacing w:line="240" w:lineRule="auto"/>
        <w:rPr>
          <w:rFonts w:ascii="Arial" w:hAnsi="Arial" w:cs="Arial"/>
          <w:bCs/>
          <w:sz w:val="24"/>
          <w:szCs w:val="24"/>
        </w:rPr>
      </w:pPr>
      <w:bookmarkStart w:id="0" w:name="_Hlk146458677"/>
    </w:p>
    <w:bookmarkEnd w:id="0"/>
    <w:p w14:paraId="7A6C467A" w14:textId="0119FC61" w:rsidR="00F74BAD" w:rsidRPr="002635D4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donio je sljedeći ZAKLJUČAK:   </w:t>
      </w:r>
    </w:p>
    <w:p w14:paraId="6AA2EC9F" w14:textId="77777777" w:rsidR="00E24B5E" w:rsidRPr="007B168D" w:rsidRDefault="00E24B5E" w:rsidP="0041410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6CF63B3" w14:textId="7239D448" w:rsidR="0005414A" w:rsidRDefault="00545845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odišnji plan i program</w:t>
      </w:r>
      <w:r w:rsidR="0017376C">
        <w:rPr>
          <w:rFonts w:ascii="Arial" w:hAnsi="Arial" w:cs="Arial"/>
          <w:b/>
          <w:bCs/>
          <w:sz w:val="24"/>
          <w:szCs w:val="24"/>
        </w:rPr>
        <w:t xml:space="preserve"> 2023./2024.</w:t>
      </w:r>
      <w:r>
        <w:rPr>
          <w:rFonts w:ascii="Arial" w:hAnsi="Arial" w:cs="Arial"/>
          <w:b/>
          <w:bCs/>
          <w:sz w:val="24"/>
          <w:szCs w:val="24"/>
        </w:rPr>
        <w:t xml:space="preserve"> je jednoglasno prihvaćen.</w:t>
      </w:r>
    </w:p>
    <w:p w14:paraId="43C098BF" w14:textId="77777777" w:rsidR="0005414A" w:rsidRDefault="0005414A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F70EA55" w14:textId="7D99F6A6" w:rsidR="00E05878" w:rsidRDefault="00E05878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Ad. </w:t>
      </w:r>
      <w:r w:rsidR="00393FBB">
        <w:rPr>
          <w:rFonts w:ascii="Arial" w:hAnsi="Arial" w:cs="Arial"/>
          <w:b/>
          <w:sz w:val="24"/>
          <w:szCs w:val="24"/>
        </w:rPr>
        <w:t>5</w:t>
      </w:r>
      <w:r w:rsidRPr="007B168D">
        <w:rPr>
          <w:rFonts w:ascii="Arial" w:hAnsi="Arial" w:cs="Arial"/>
          <w:b/>
          <w:sz w:val="24"/>
          <w:szCs w:val="24"/>
        </w:rPr>
        <w:t>.</w:t>
      </w:r>
    </w:p>
    <w:p w14:paraId="6AF88A5A" w14:textId="77777777" w:rsidR="005D6403" w:rsidRDefault="005D6403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1EDC62E5" w14:textId="77777777" w:rsidR="00F74BAD" w:rsidRPr="00B1085B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085B">
        <w:rPr>
          <w:rFonts w:ascii="Arial" w:hAnsi="Arial" w:cs="Arial"/>
          <w:b/>
          <w:sz w:val="24"/>
          <w:szCs w:val="24"/>
        </w:rPr>
        <w:t xml:space="preserve">Školski odbor donio je sljedeći ZAKLJUČAK:   </w:t>
      </w:r>
    </w:p>
    <w:p w14:paraId="4C891F6F" w14:textId="6FB6EB48" w:rsidR="001B7BB9" w:rsidRDefault="001B7BB9" w:rsidP="00393BE3">
      <w:pPr>
        <w:spacing w:line="240" w:lineRule="auto"/>
        <w:rPr>
          <w:rFonts w:ascii="Arial" w:hAnsi="Arial" w:cs="Arial"/>
          <w:sz w:val="24"/>
          <w:szCs w:val="24"/>
        </w:rPr>
      </w:pPr>
    </w:p>
    <w:p w14:paraId="52A7280D" w14:textId="3001879C" w:rsidR="00192B0F" w:rsidRPr="005D6403" w:rsidRDefault="009B4554" w:rsidP="0027483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rikulum 2023./2024. jednoglasno je usvojen.</w:t>
      </w:r>
    </w:p>
    <w:p w14:paraId="2C173737" w14:textId="77777777" w:rsidR="00E64467" w:rsidRDefault="00E64467" w:rsidP="00E64467">
      <w:pPr>
        <w:spacing w:line="240" w:lineRule="auto"/>
        <w:ind w:left="708"/>
        <w:rPr>
          <w:rFonts w:ascii="Arial" w:hAnsi="Arial" w:cs="Arial"/>
          <w:b/>
          <w:sz w:val="24"/>
          <w:szCs w:val="24"/>
        </w:rPr>
      </w:pPr>
    </w:p>
    <w:p w14:paraId="6BEAEB7C" w14:textId="677DCB99" w:rsidR="00F47EEB" w:rsidRDefault="00F47EEB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Ad. </w:t>
      </w:r>
      <w:r w:rsidR="00393FBB">
        <w:rPr>
          <w:rFonts w:ascii="Arial" w:hAnsi="Arial" w:cs="Arial"/>
          <w:b/>
          <w:sz w:val="24"/>
          <w:szCs w:val="24"/>
        </w:rPr>
        <w:t>6</w:t>
      </w:r>
      <w:r w:rsidRPr="007B168D">
        <w:rPr>
          <w:rFonts w:ascii="Arial" w:hAnsi="Arial" w:cs="Arial"/>
          <w:b/>
          <w:sz w:val="24"/>
          <w:szCs w:val="24"/>
        </w:rPr>
        <w:t>.</w:t>
      </w:r>
    </w:p>
    <w:p w14:paraId="469FB706" w14:textId="77777777" w:rsidR="005A0FE5" w:rsidRDefault="005A0FE5" w:rsidP="00393BE3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E0AB2D5" w14:textId="77777777" w:rsidR="005A0FE5" w:rsidRDefault="005A0FE5" w:rsidP="005A0FE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1085B">
        <w:rPr>
          <w:rFonts w:ascii="Arial" w:hAnsi="Arial" w:cs="Arial"/>
          <w:b/>
          <w:sz w:val="24"/>
          <w:szCs w:val="24"/>
        </w:rPr>
        <w:t xml:space="preserve">Školski odbor donio je sljedeći ZAKLJUČAK: </w:t>
      </w:r>
    </w:p>
    <w:p w14:paraId="56196F09" w14:textId="77777777" w:rsidR="005A0FE5" w:rsidRDefault="005A0FE5" w:rsidP="005A0FE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83BB89E" w14:textId="46710A44" w:rsidR="00C434EF" w:rsidRDefault="00C434EF" w:rsidP="00C434E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vi članovi Školskog odbora su suglasni s odlukom o najmu školske sportske dvorane i učionice.</w:t>
      </w:r>
    </w:p>
    <w:p w14:paraId="562684DA" w14:textId="77777777" w:rsidR="00C434EF" w:rsidRDefault="00C434EF" w:rsidP="00C434E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BD778D5" w14:textId="5B11D964" w:rsidR="0068739D" w:rsidRDefault="00C434EF" w:rsidP="00C434EF">
      <w:pPr>
        <w:tabs>
          <w:tab w:val="center" w:pos="4536"/>
        </w:tabs>
        <w:spacing w:line="24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A0FE5">
        <w:rPr>
          <w:rFonts w:ascii="Arial" w:hAnsi="Arial" w:cs="Arial"/>
          <w:b/>
          <w:sz w:val="24"/>
          <w:szCs w:val="24"/>
        </w:rPr>
        <w:t xml:space="preserve">   </w:t>
      </w:r>
    </w:p>
    <w:p w14:paraId="7202C736" w14:textId="32BB07F6" w:rsidR="00EA626F" w:rsidRDefault="0068739D" w:rsidP="005D2AE2">
      <w:pPr>
        <w:tabs>
          <w:tab w:val="left" w:pos="225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. </w:t>
      </w:r>
      <w:r w:rsidR="00491462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</w:t>
      </w:r>
    </w:p>
    <w:p w14:paraId="7BCE0567" w14:textId="77777777" w:rsidR="005D2AE2" w:rsidRPr="005D2AE2" w:rsidRDefault="005D2AE2" w:rsidP="005D2AE2">
      <w:pPr>
        <w:tabs>
          <w:tab w:val="left" w:pos="225"/>
        </w:tabs>
        <w:outlineLvl w:val="0"/>
        <w:rPr>
          <w:rFonts w:ascii="Arial" w:hAnsi="Arial" w:cs="Arial"/>
          <w:b/>
          <w:sz w:val="24"/>
          <w:szCs w:val="24"/>
        </w:rPr>
      </w:pPr>
    </w:p>
    <w:p w14:paraId="43F609D3" w14:textId="77777777" w:rsidR="00EA626F" w:rsidRDefault="00EA626F" w:rsidP="00EA626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odbor je donio sljedeći ZAKLJUČAK:</w:t>
      </w:r>
    </w:p>
    <w:p w14:paraId="50E3C882" w14:textId="52F22B2A" w:rsidR="00EA626F" w:rsidRDefault="00EA626F" w:rsidP="00EA626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dnoglasno se usvaja </w:t>
      </w:r>
      <w:r>
        <w:rPr>
          <w:rFonts w:ascii="Arial" w:hAnsi="Arial" w:cs="Arial"/>
          <w:b/>
          <w:bCs/>
          <w:sz w:val="24"/>
          <w:szCs w:val="24"/>
        </w:rPr>
        <w:t>prijenos prava vlasništva sa škole na novog vlasnika.</w:t>
      </w:r>
    </w:p>
    <w:p w14:paraId="49514EA4" w14:textId="77777777" w:rsidR="00EA626F" w:rsidRDefault="00EA626F" w:rsidP="00EA626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D1F2AC3" w14:textId="4CFFACFF" w:rsidR="00EA626F" w:rsidRPr="0076041D" w:rsidRDefault="00EA626F" w:rsidP="00EA626F">
      <w:pPr>
        <w:spacing w:line="240" w:lineRule="auto"/>
        <w:rPr>
          <w:rFonts w:ascii="Arial" w:hAnsi="Arial" w:cs="Arial"/>
          <w:sz w:val="24"/>
          <w:szCs w:val="24"/>
        </w:rPr>
      </w:pPr>
      <w:r w:rsidRPr="0076041D">
        <w:rPr>
          <w:rFonts w:ascii="Arial" w:hAnsi="Arial" w:cs="Arial"/>
          <w:sz w:val="24"/>
          <w:szCs w:val="24"/>
        </w:rPr>
        <w:t>Sjednica je završila u 19:</w:t>
      </w:r>
      <w:r w:rsidR="0076041D" w:rsidRPr="0076041D">
        <w:rPr>
          <w:rFonts w:ascii="Arial" w:hAnsi="Arial" w:cs="Arial"/>
          <w:sz w:val="24"/>
          <w:szCs w:val="24"/>
        </w:rPr>
        <w:t>30 sati.</w:t>
      </w:r>
    </w:p>
    <w:p w14:paraId="1DB4DFE6" w14:textId="77777777" w:rsidR="00EA626F" w:rsidRPr="00A551BB" w:rsidRDefault="00EA626F" w:rsidP="000E5E6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0C6AC32" w14:textId="77777777" w:rsidR="00B339B9" w:rsidRDefault="00C570DF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904FEA7" w14:textId="77777777" w:rsidR="00B339B9" w:rsidRDefault="00B339B9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5518BEE" w14:textId="30E62ACE" w:rsidR="00B30BA5" w:rsidRDefault="00B30BA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Zapisničar</w:t>
      </w:r>
      <w:r w:rsidR="00F85F0D" w:rsidRPr="007B168D">
        <w:rPr>
          <w:rFonts w:ascii="Arial" w:hAnsi="Arial" w:cs="Arial"/>
          <w:sz w:val="24"/>
          <w:szCs w:val="24"/>
        </w:rPr>
        <w:t>:</w:t>
      </w:r>
      <w:r w:rsidRPr="007B168D">
        <w:rPr>
          <w:rFonts w:ascii="Arial" w:hAnsi="Arial" w:cs="Arial"/>
          <w:sz w:val="24"/>
          <w:szCs w:val="24"/>
        </w:rPr>
        <w:t xml:space="preserve">                       </w:t>
      </w:r>
      <w:r w:rsidR="00557E2D" w:rsidRPr="007B168D">
        <w:rPr>
          <w:rFonts w:ascii="Arial" w:hAnsi="Arial" w:cs="Arial"/>
          <w:sz w:val="24"/>
          <w:szCs w:val="24"/>
        </w:rPr>
        <w:t xml:space="preserve">                              </w:t>
      </w:r>
      <w:r w:rsidR="00F85F0D" w:rsidRPr="007B168D">
        <w:rPr>
          <w:rFonts w:ascii="Arial" w:hAnsi="Arial" w:cs="Arial"/>
          <w:sz w:val="24"/>
          <w:szCs w:val="24"/>
        </w:rPr>
        <w:t xml:space="preserve">          </w:t>
      </w:r>
      <w:r w:rsidR="00826211" w:rsidRPr="007B168D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 xml:space="preserve">Predsjednica </w:t>
      </w:r>
      <w:r w:rsidR="009A5C4D">
        <w:rPr>
          <w:rFonts w:ascii="Arial" w:hAnsi="Arial" w:cs="Arial"/>
          <w:sz w:val="24"/>
          <w:szCs w:val="24"/>
        </w:rPr>
        <w:t xml:space="preserve">   Školskog odbora:              </w:t>
      </w:r>
    </w:p>
    <w:p w14:paraId="7C5FB5FC" w14:textId="77777777" w:rsidR="009A5C4D" w:rsidRPr="007B168D" w:rsidRDefault="009A5C4D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3247A33" w14:textId="77777777" w:rsidR="009A5C4D" w:rsidRDefault="00350CB3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</w:p>
    <w:p w14:paraId="02381234" w14:textId="600D8E99" w:rsidR="00FF1076" w:rsidRPr="007B168D" w:rsidRDefault="00B30BA5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 xml:space="preserve">  </w:t>
      </w:r>
      <w:r w:rsidR="009A5C4D">
        <w:rPr>
          <w:rFonts w:ascii="Arial" w:hAnsi="Arial" w:cs="Arial"/>
          <w:sz w:val="24"/>
          <w:szCs w:val="24"/>
        </w:rPr>
        <w:t>_______________________</w:t>
      </w:r>
      <w:r w:rsidRPr="007B168D">
        <w:rPr>
          <w:rFonts w:ascii="Arial" w:hAnsi="Arial" w:cs="Arial"/>
          <w:sz w:val="24"/>
          <w:szCs w:val="24"/>
        </w:rPr>
        <w:t xml:space="preserve">                                    </w:t>
      </w:r>
      <w:r w:rsidR="009A5C4D">
        <w:rPr>
          <w:rFonts w:ascii="Arial" w:hAnsi="Arial" w:cs="Arial"/>
          <w:sz w:val="24"/>
          <w:szCs w:val="24"/>
        </w:rPr>
        <w:t>__________</w:t>
      </w:r>
      <w:r w:rsidRPr="007B168D">
        <w:rPr>
          <w:rFonts w:ascii="Arial" w:hAnsi="Arial" w:cs="Arial"/>
          <w:sz w:val="24"/>
          <w:szCs w:val="24"/>
        </w:rPr>
        <w:t>_______________</w:t>
      </w:r>
    </w:p>
    <w:p w14:paraId="43EC6416" w14:textId="77777777" w:rsidR="009A5C4D" w:rsidRDefault="009A5C4D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C1F1002" w14:textId="37CB7452" w:rsidR="00F85F0D" w:rsidRPr="007B168D" w:rsidRDefault="00C570DF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551BB">
        <w:rPr>
          <w:rFonts w:ascii="Arial" w:hAnsi="Arial" w:cs="Arial"/>
          <w:sz w:val="24"/>
          <w:szCs w:val="24"/>
        </w:rPr>
        <w:t>Andrea Miškić</w:t>
      </w:r>
      <w:r>
        <w:rPr>
          <w:rFonts w:ascii="Arial" w:hAnsi="Arial" w:cs="Arial"/>
          <w:sz w:val="24"/>
          <w:szCs w:val="24"/>
        </w:rPr>
        <w:t xml:space="preserve">, mag. </w:t>
      </w:r>
      <w:proofErr w:type="spellStart"/>
      <w:r>
        <w:rPr>
          <w:rFonts w:ascii="Arial" w:hAnsi="Arial" w:cs="Arial"/>
          <w:sz w:val="24"/>
          <w:szCs w:val="24"/>
        </w:rPr>
        <w:t>iur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 w:rsidR="004519C6" w:rsidRPr="007B16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2F0C2F">
        <w:rPr>
          <w:rFonts w:ascii="Arial" w:hAnsi="Arial" w:cs="Arial"/>
          <w:sz w:val="24"/>
          <w:szCs w:val="24"/>
        </w:rPr>
        <w:t xml:space="preserve">Tajana </w:t>
      </w:r>
      <w:proofErr w:type="spellStart"/>
      <w:r w:rsidR="002F0C2F">
        <w:rPr>
          <w:rFonts w:ascii="Arial" w:hAnsi="Arial" w:cs="Arial"/>
          <w:sz w:val="24"/>
          <w:szCs w:val="24"/>
        </w:rPr>
        <w:t>Uroić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2F0C2F">
        <w:rPr>
          <w:rFonts w:ascii="Arial" w:hAnsi="Arial" w:cs="Arial"/>
          <w:sz w:val="24"/>
          <w:szCs w:val="24"/>
        </w:rPr>
        <w:t xml:space="preserve">mag. prim. </w:t>
      </w:r>
      <w:proofErr w:type="spellStart"/>
      <w:r w:rsidR="002F0C2F">
        <w:rPr>
          <w:rFonts w:ascii="Arial" w:hAnsi="Arial" w:cs="Arial"/>
          <w:sz w:val="24"/>
          <w:szCs w:val="24"/>
        </w:rPr>
        <w:t>educ</w:t>
      </w:r>
      <w:proofErr w:type="spellEnd"/>
      <w:r w:rsidR="002F0C2F">
        <w:rPr>
          <w:rFonts w:ascii="Arial" w:hAnsi="Arial" w:cs="Arial"/>
          <w:sz w:val="24"/>
          <w:szCs w:val="24"/>
        </w:rPr>
        <w:t>.</w:t>
      </w:r>
    </w:p>
    <w:sectPr w:rsidR="00F85F0D" w:rsidRPr="007B168D" w:rsidSect="002E5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B1C9" w14:textId="77777777" w:rsidR="00660996" w:rsidRDefault="00660996" w:rsidP="0051540F">
      <w:pPr>
        <w:spacing w:line="240" w:lineRule="auto"/>
      </w:pPr>
      <w:r>
        <w:separator/>
      </w:r>
    </w:p>
  </w:endnote>
  <w:endnote w:type="continuationSeparator" w:id="0">
    <w:p w14:paraId="5E1CDA98" w14:textId="77777777" w:rsidR="00660996" w:rsidRDefault="00660996" w:rsidP="00515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844A" w14:textId="77777777" w:rsidR="00147D5A" w:rsidRDefault="00147D5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57563442"/>
      <w:docPartObj>
        <w:docPartGallery w:val="Page Numbers (Bottom of Page)"/>
        <w:docPartUnique/>
      </w:docPartObj>
    </w:sdtPr>
    <w:sdtEndPr/>
    <w:sdtContent>
      <w:p w14:paraId="24F28C94" w14:textId="4BFEE4B5" w:rsidR="0051540F" w:rsidRDefault="0051540F">
        <w:pPr>
          <w:pStyle w:val="Podnoj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90268F" w:rsidRPr="0090268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807DED0" w14:textId="77777777" w:rsidR="0051540F" w:rsidRDefault="0051540F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4431" w14:textId="77777777" w:rsidR="00147D5A" w:rsidRDefault="00147D5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21A6" w14:textId="77777777" w:rsidR="00660996" w:rsidRDefault="00660996" w:rsidP="0051540F">
      <w:pPr>
        <w:spacing w:line="240" w:lineRule="auto"/>
      </w:pPr>
      <w:r>
        <w:separator/>
      </w:r>
    </w:p>
  </w:footnote>
  <w:footnote w:type="continuationSeparator" w:id="0">
    <w:p w14:paraId="2E2FE4B8" w14:textId="77777777" w:rsidR="00660996" w:rsidRDefault="00660996" w:rsidP="005154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0DCC" w14:textId="77777777" w:rsidR="00147D5A" w:rsidRDefault="00147D5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9679" w14:textId="77777777" w:rsidR="00147D5A" w:rsidRDefault="00147D5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1A8A" w14:textId="77777777" w:rsidR="00147D5A" w:rsidRDefault="00147D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500"/>
    <w:multiLevelType w:val="hybridMultilevel"/>
    <w:tmpl w:val="25F8F6E2"/>
    <w:lvl w:ilvl="0" w:tplc="57CC8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A31CBF"/>
    <w:multiLevelType w:val="hybridMultilevel"/>
    <w:tmpl w:val="F1E0C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148D8"/>
    <w:multiLevelType w:val="hybridMultilevel"/>
    <w:tmpl w:val="E6862BAA"/>
    <w:lvl w:ilvl="0" w:tplc="4F7E2C74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2" w:hanging="360"/>
      </w:pPr>
    </w:lvl>
    <w:lvl w:ilvl="2" w:tplc="041A001B" w:tentative="1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F16104D"/>
    <w:multiLevelType w:val="hybridMultilevel"/>
    <w:tmpl w:val="3140C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0594C"/>
    <w:multiLevelType w:val="hybridMultilevel"/>
    <w:tmpl w:val="2514EBD6"/>
    <w:lvl w:ilvl="0" w:tplc="7A14C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27"/>
    <w:rsid w:val="00032F23"/>
    <w:rsid w:val="00036AE9"/>
    <w:rsid w:val="00043EBD"/>
    <w:rsid w:val="0005414A"/>
    <w:rsid w:val="000665B8"/>
    <w:rsid w:val="0007591B"/>
    <w:rsid w:val="0007737A"/>
    <w:rsid w:val="00081F3C"/>
    <w:rsid w:val="00082DA3"/>
    <w:rsid w:val="00084899"/>
    <w:rsid w:val="00093852"/>
    <w:rsid w:val="00097093"/>
    <w:rsid w:val="000A7574"/>
    <w:rsid w:val="000B0F18"/>
    <w:rsid w:val="000B6367"/>
    <w:rsid w:val="000D642D"/>
    <w:rsid w:val="000D7E18"/>
    <w:rsid w:val="000E5E66"/>
    <w:rsid w:val="000F072F"/>
    <w:rsid w:val="000F2A97"/>
    <w:rsid w:val="00101DAB"/>
    <w:rsid w:val="0010305E"/>
    <w:rsid w:val="00105016"/>
    <w:rsid w:val="00113E9C"/>
    <w:rsid w:val="001170AB"/>
    <w:rsid w:val="0013671B"/>
    <w:rsid w:val="00137623"/>
    <w:rsid w:val="00143CC4"/>
    <w:rsid w:val="00147D5A"/>
    <w:rsid w:val="00162E6C"/>
    <w:rsid w:val="001700FE"/>
    <w:rsid w:val="0017376C"/>
    <w:rsid w:val="00174599"/>
    <w:rsid w:val="00177B02"/>
    <w:rsid w:val="00186B25"/>
    <w:rsid w:val="00192B0F"/>
    <w:rsid w:val="00193631"/>
    <w:rsid w:val="001937BC"/>
    <w:rsid w:val="001A0EE6"/>
    <w:rsid w:val="001A21D9"/>
    <w:rsid w:val="001A401B"/>
    <w:rsid w:val="001A6036"/>
    <w:rsid w:val="001A7126"/>
    <w:rsid w:val="001B1E63"/>
    <w:rsid w:val="001B606A"/>
    <w:rsid w:val="001B7BB9"/>
    <w:rsid w:val="001C2931"/>
    <w:rsid w:val="001C466F"/>
    <w:rsid w:val="001E0D22"/>
    <w:rsid w:val="001F0B59"/>
    <w:rsid w:val="001F0F51"/>
    <w:rsid w:val="00202567"/>
    <w:rsid w:val="002032CC"/>
    <w:rsid w:val="00204A16"/>
    <w:rsid w:val="00206B69"/>
    <w:rsid w:val="00216E00"/>
    <w:rsid w:val="002259D0"/>
    <w:rsid w:val="002260A8"/>
    <w:rsid w:val="0025115C"/>
    <w:rsid w:val="002516F4"/>
    <w:rsid w:val="002635D4"/>
    <w:rsid w:val="00266B9F"/>
    <w:rsid w:val="0027483E"/>
    <w:rsid w:val="002826F8"/>
    <w:rsid w:val="00291078"/>
    <w:rsid w:val="002A0400"/>
    <w:rsid w:val="002A1E42"/>
    <w:rsid w:val="002B0AB1"/>
    <w:rsid w:val="002C008F"/>
    <w:rsid w:val="002C7B95"/>
    <w:rsid w:val="002D1397"/>
    <w:rsid w:val="002D403A"/>
    <w:rsid w:val="002E1077"/>
    <w:rsid w:val="002E28D2"/>
    <w:rsid w:val="002E42C8"/>
    <w:rsid w:val="002E5AF2"/>
    <w:rsid w:val="002F0C2F"/>
    <w:rsid w:val="002F3D01"/>
    <w:rsid w:val="002F556C"/>
    <w:rsid w:val="00321564"/>
    <w:rsid w:val="00335673"/>
    <w:rsid w:val="00341AFD"/>
    <w:rsid w:val="00350CB3"/>
    <w:rsid w:val="003643B7"/>
    <w:rsid w:val="003815FC"/>
    <w:rsid w:val="00384E55"/>
    <w:rsid w:val="00393551"/>
    <w:rsid w:val="00393BE3"/>
    <w:rsid w:val="00393F06"/>
    <w:rsid w:val="00393FBB"/>
    <w:rsid w:val="0039739F"/>
    <w:rsid w:val="003A10BC"/>
    <w:rsid w:val="003A133B"/>
    <w:rsid w:val="003B7434"/>
    <w:rsid w:val="003D1F60"/>
    <w:rsid w:val="003D6628"/>
    <w:rsid w:val="003E099C"/>
    <w:rsid w:val="003E3218"/>
    <w:rsid w:val="003E75BE"/>
    <w:rsid w:val="003F59D5"/>
    <w:rsid w:val="004121B5"/>
    <w:rsid w:val="00414104"/>
    <w:rsid w:val="00432EE9"/>
    <w:rsid w:val="004519C6"/>
    <w:rsid w:val="004627B2"/>
    <w:rsid w:val="00463DC3"/>
    <w:rsid w:val="00464F68"/>
    <w:rsid w:val="00465BFE"/>
    <w:rsid w:val="00472DEE"/>
    <w:rsid w:val="00473EE0"/>
    <w:rsid w:val="004836D5"/>
    <w:rsid w:val="00491462"/>
    <w:rsid w:val="00491673"/>
    <w:rsid w:val="004A2080"/>
    <w:rsid w:val="004A6523"/>
    <w:rsid w:val="004B0520"/>
    <w:rsid w:val="004F342A"/>
    <w:rsid w:val="0051540F"/>
    <w:rsid w:val="005230F3"/>
    <w:rsid w:val="00545845"/>
    <w:rsid w:val="00546D0A"/>
    <w:rsid w:val="0054764D"/>
    <w:rsid w:val="00550D63"/>
    <w:rsid w:val="00557E2D"/>
    <w:rsid w:val="0057074E"/>
    <w:rsid w:val="005707F8"/>
    <w:rsid w:val="00572740"/>
    <w:rsid w:val="00572E40"/>
    <w:rsid w:val="00575460"/>
    <w:rsid w:val="00580630"/>
    <w:rsid w:val="005814CB"/>
    <w:rsid w:val="0058170B"/>
    <w:rsid w:val="00587F2F"/>
    <w:rsid w:val="005A0E0E"/>
    <w:rsid w:val="005A0FE5"/>
    <w:rsid w:val="005A22B9"/>
    <w:rsid w:val="005A49F1"/>
    <w:rsid w:val="005B3A29"/>
    <w:rsid w:val="005B6900"/>
    <w:rsid w:val="005D2AE2"/>
    <w:rsid w:val="005D6403"/>
    <w:rsid w:val="005D7EA0"/>
    <w:rsid w:val="005E181D"/>
    <w:rsid w:val="005E1C8B"/>
    <w:rsid w:val="005F0609"/>
    <w:rsid w:val="00611864"/>
    <w:rsid w:val="00616692"/>
    <w:rsid w:val="0062233B"/>
    <w:rsid w:val="0063697B"/>
    <w:rsid w:val="00640DD8"/>
    <w:rsid w:val="0065358B"/>
    <w:rsid w:val="00660996"/>
    <w:rsid w:val="00662820"/>
    <w:rsid w:val="00663C97"/>
    <w:rsid w:val="0068739D"/>
    <w:rsid w:val="00692A4D"/>
    <w:rsid w:val="006A57F7"/>
    <w:rsid w:val="006A7C87"/>
    <w:rsid w:val="006B0177"/>
    <w:rsid w:val="006B070E"/>
    <w:rsid w:val="006B2DA0"/>
    <w:rsid w:val="006C53CC"/>
    <w:rsid w:val="006D604E"/>
    <w:rsid w:val="006E0973"/>
    <w:rsid w:val="006E6207"/>
    <w:rsid w:val="00715EA4"/>
    <w:rsid w:val="0072233A"/>
    <w:rsid w:val="00734835"/>
    <w:rsid w:val="007439B2"/>
    <w:rsid w:val="00751A56"/>
    <w:rsid w:val="007533ED"/>
    <w:rsid w:val="0076041D"/>
    <w:rsid w:val="0076369C"/>
    <w:rsid w:val="0078102A"/>
    <w:rsid w:val="00792EAD"/>
    <w:rsid w:val="00794F98"/>
    <w:rsid w:val="00797AB4"/>
    <w:rsid w:val="007A04ED"/>
    <w:rsid w:val="007B168D"/>
    <w:rsid w:val="007B348A"/>
    <w:rsid w:val="007D63C4"/>
    <w:rsid w:val="007D7B42"/>
    <w:rsid w:val="007F07FB"/>
    <w:rsid w:val="00801056"/>
    <w:rsid w:val="008051B7"/>
    <w:rsid w:val="00815AF3"/>
    <w:rsid w:val="00824176"/>
    <w:rsid w:val="00826211"/>
    <w:rsid w:val="008336C9"/>
    <w:rsid w:val="00835C32"/>
    <w:rsid w:val="00843854"/>
    <w:rsid w:val="0084709B"/>
    <w:rsid w:val="0086266D"/>
    <w:rsid w:val="00881538"/>
    <w:rsid w:val="008A62CC"/>
    <w:rsid w:val="008B21B9"/>
    <w:rsid w:val="008D28A4"/>
    <w:rsid w:val="008D2DBD"/>
    <w:rsid w:val="008D3FC9"/>
    <w:rsid w:val="008D4D2E"/>
    <w:rsid w:val="008F3C51"/>
    <w:rsid w:val="008F6ADC"/>
    <w:rsid w:val="0090268F"/>
    <w:rsid w:val="0090597E"/>
    <w:rsid w:val="009062C0"/>
    <w:rsid w:val="009422E0"/>
    <w:rsid w:val="00960086"/>
    <w:rsid w:val="009629F0"/>
    <w:rsid w:val="00964288"/>
    <w:rsid w:val="00967335"/>
    <w:rsid w:val="0096799B"/>
    <w:rsid w:val="00974329"/>
    <w:rsid w:val="00981CB7"/>
    <w:rsid w:val="009A5C4D"/>
    <w:rsid w:val="009B4554"/>
    <w:rsid w:val="009C6627"/>
    <w:rsid w:val="009D44EC"/>
    <w:rsid w:val="009E0589"/>
    <w:rsid w:val="009E2A07"/>
    <w:rsid w:val="009F6942"/>
    <w:rsid w:val="00A0023D"/>
    <w:rsid w:val="00A01968"/>
    <w:rsid w:val="00A06E7F"/>
    <w:rsid w:val="00A07053"/>
    <w:rsid w:val="00A110BF"/>
    <w:rsid w:val="00A224F2"/>
    <w:rsid w:val="00A36C87"/>
    <w:rsid w:val="00A4172D"/>
    <w:rsid w:val="00A551BB"/>
    <w:rsid w:val="00A60F7F"/>
    <w:rsid w:val="00A62C3F"/>
    <w:rsid w:val="00A70050"/>
    <w:rsid w:val="00A764AC"/>
    <w:rsid w:val="00A87618"/>
    <w:rsid w:val="00A9033F"/>
    <w:rsid w:val="00A9316E"/>
    <w:rsid w:val="00AA2A55"/>
    <w:rsid w:val="00AA489E"/>
    <w:rsid w:val="00AB27D4"/>
    <w:rsid w:val="00AE415E"/>
    <w:rsid w:val="00AE7E8E"/>
    <w:rsid w:val="00AF3E99"/>
    <w:rsid w:val="00B0256C"/>
    <w:rsid w:val="00B052D5"/>
    <w:rsid w:val="00B1085B"/>
    <w:rsid w:val="00B11A4F"/>
    <w:rsid w:val="00B30BA5"/>
    <w:rsid w:val="00B339B9"/>
    <w:rsid w:val="00B35640"/>
    <w:rsid w:val="00B36B93"/>
    <w:rsid w:val="00B51495"/>
    <w:rsid w:val="00B74825"/>
    <w:rsid w:val="00B9122C"/>
    <w:rsid w:val="00B9491F"/>
    <w:rsid w:val="00BA5FF7"/>
    <w:rsid w:val="00BA7DD5"/>
    <w:rsid w:val="00BC5F58"/>
    <w:rsid w:val="00BC7FA9"/>
    <w:rsid w:val="00BE317B"/>
    <w:rsid w:val="00BF2F66"/>
    <w:rsid w:val="00BF7D53"/>
    <w:rsid w:val="00C0219B"/>
    <w:rsid w:val="00C04858"/>
    <w:rsid w:val="00C05AC8"/>
    <w:rsid w:val="00C17D6A"/>
    <w:rsid w:val="00C352FB"/>
    <w:rsid w:val="00C379FD"/>
    <w:rsid w:val="00C434EF"/>
    <w:rsid w:val="00C50224"/>
    <w:rsid w:val="00C570DF"/>
    <w:rsid w:val="00C839E4"/>
    <w:rsid w:val="00C84AD9"/>
    <w:rsid w:val="00C86685"/>
    <w:rsid w:val="00C910ED"/>
    <w:rsid w:val="00CA1669"/>
    <w:rsid w:val="00CB178C"/>
    <w:rsid w:val="00CC2D20"/>
    <w:rsid w:val="00CC770B"/>
    <w:rsid w:val="00CD0C75"/>
    <w:rsid w:val="00CD6F87"/>
    <w:rsid w:val="00CE2626"/>
    <w:rsid w:val="00CE4F75"/>
    <w:rsid w:val="00CF4ECE"/>
    <w:rsid w:val="00CF532B"/>
    <w:rsid w:val="00CF7897"/>
    <w:rsid w:val="00D024AA"/>
    <w:rsid w:val="00D22E43"/>
    <w:rsid w:val="00D277B8"/>
    <w:rsid w:val="00D3627F"/>
    <w:rsid w:val="00D379B7"/>
    <w:rsid w:val="00D454B8"/>
    <w:rsid w:val="00D4621C"/>
    <w:rsid w:val="00D54DBC"/>
    <w:rsid w:val="00D63F75"/>
    <w:rsid w:val="00D74266"/>
    <w:rsid w:val="00D83E41"/>
    <w:rsid w:val="00D86E2C"/>
    <w:rsid w:val="00DA2C35"/>
    <w:rsid w:val="00DA4F1C"/>
    <w:rsid w:val="00DA5A80"/>
    <w:rsid w:val="00DB4338"/>
    <w:rsid w:val="00DC2512"/>
    <w:rsid w:val="00DC59EC"/>
    <w:rsid w:val="00DD40B2"/>
    <w:rsid w:val="00DD704B"/>
    <w:rsid w:val="00DE0BD0"/>
    <w:rsid w:val="00DE3307"/>
    <w:rsid w:val="00DF2DE4"/>
    <w:rsid w:val="00E000A0"/>
    <w:rsid w:val="00E0109C"/>
    <w:rsid w:val="00E01D23"/>
    <w:rsid w:val="00E05878"/>
    <w:rsid w:val="00E072E3"/>
    <w:rsid w:val="00E07894"/>
    <w:rsid w:val="00E150FB"/>
    <w:rsid w:val="00E24B5E"/>
    <w:rsid w:val="00E2634C"/>
    <w:rsid w:val="00E3636B"/>
    <w:rsid w:val="00E40F47"/>
    <w:rsid w:val="00E420D6"/>
    <w:rsid w:val="00E508D2"/>
    <w:rsid w:val="00E521DE"/>
    <w:rsid w:val="00E54D26"/>
    <w:rsid w:val="00E64467"/>
    <w:rsid w:val="00E76A93"/>
    <w:rsid w:val="00E76E8F"/>
    <w:rsid w:val="00E92E1D"/>
    <w:rsid w:val="00E93A12"/>
    <w:rsid w:val="00EA626F"/>
    <w:rsid w:val="00EB0F4D"/>
    <w:rsid w:val="00EB3A6C"/>
    <w:rsid w:val="00EB704A"/>
    <w:rsid w:val="00EE1DBF"/>
    <w:rsid w:val="00EE3738"/>
    <w:rsid w:val="00EF1FC6"/>
    <w:rsid w:val="00EF32E6"/>
    <w:rsid w:val="00EF4F85"/>
    <w:rsid w:val="00EF64AB"/>
    <w:rsid w:val="00F25BDC"/>
    <w:rsid w:val="00F32E2D"/>
    <w:rsid w:val="00F47EEB"/>
    <w:rsid w:val="00F61642"/>
    <w:rsid w:val="00F6214A"/>
    <w:rsid w:val="00F64782"/>
    <w:rsid w:val="00F74BAD"/>
    <w:rsid w:val="00F83F3F"/>
    <w:rsid w:val="00F85F0D"/>
    <w:rsid w:val="00F87939"/>
    <w:rsid w:val="00F95371"/>
    <w:rsid w:val="00FB2431"/>
    <w:rsid w:val="00FC71A6"/>
    <w:rsid w:val="00FD7CD8"/>
    <w:rsid w:val="00FE2CBC"/>
    <w:rsid w:val="00FE5658"/>
    <w:rsid w:val="00FE70B3"/>
    <w:rsid w:val="00FF1076"/>
    <w:rsid w:val="00FF18F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59F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6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40F"/>
  </w:style>
  <w:style w:type="paragraph" w:styleId="Podnoje">
    <w:name w:val="footer"/>
    <w:basedOn w:val="Normal"/>
    <w:link w:val="Podno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6FB1-BEEE-4291-9932-76156152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</dc:creator>
  <cp:lastModifiedBy>Andrea Miškić</cp:lastModifiedBy>
  <cp:revision>104</cp:revision>
  <cp:lastPrinted>2022-01-21T09:00:00Z</cp:lastPrinted>
  <dcterms:created xsi:type="dcterms:W3CDTF">2023-09-25T08:59:00Z</dcterms:created>
  <dcterms:modified xsi:type="dcterms:W3CDTF">2023-11-09T09:32:00Z</dcterms:modified>
</cp:coreProperties>
</file>